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F84E2C" w:rsidRDefault="00203BB5" w:rsidP="00235AEF">
      <w:pPr>
        <w:jc w:val="right"/>
        <w:outlineLvl w:val="0"/>
        <w:rPr>
          <w:rFonts w:ascii="SassoonCRInfant" w:hAnsi="SassoonCRInfant"/>
          <w:bCs/>
          <w:sz w:val="20"/>
          <w:szCs w:val="20"/>
        </w:rPr>
      </w:pPr>
      <w:r w:rsidRPr="00F84E2C">
        <w:rPr>
          <w:rFonts w:ascii="SassoonCRInfant" w:hAnsi="SassoonCRInfant"/>
          <w:noProof/>
          <w:sz w:val="20"/>
          <w:szCs w:val="20"/>
          <w:lang w:eastAsia="en-GB"/>
        </w:rPr>
        <w:drawing>
          <wp:anchor distT="0" distB="0" distL="114300" distR="114300" simplePos="0" relativeHeight="251661824" behindDoc="0" locked="0" layoutInCell="1" allowOverlap="1" wp14:anchorId="5E39EE0A" wp14:editId="6F6DEEDD">
            <wp:simplePos x="0" y="0"/>
            <wp:positionH relativeFrom="margin">
              <wp:align>left</wp:align>
            </wp:positionH>
            <wp:positionV relativeFrom="paragraph">
              <wp:posOffset>11430</wp:posOffset>
            </wp:positionV>
            <wp:extent cx="1776203" cy="4789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8">
                      <a:extLst>
                        <a:ext uri="{28A0092B-C50C-407E-A947-70E740481C1C}">
                          <a14:useLocalDpi xmlns:a14="http://schemas.microsoft.com/office/drawing/2010/main" val="0"/>
                        </a:ext>
                      </a:extLst>
                    </a:blip>
                    <a:stretch>
                      <a:fillRect/>
                    </a:stretch>
                  </pic:blipFill>
                  <pic:spPr>
                    <a:xfrm>
                      <a:off x="0" y="0"/>
                      <a:ext cx="1776203" cy="478982"/>
                    </a:xfrm>
                    <a:prstGeom prst="rect">
                      <a:avLst/>
                    </a:prstGeom>
                  </pic:spPr>
                </pic:pic>
              </a:graphicData>
            </a:graphic>
            <wp14:sizeRelH relativeFrom="page">
              <wp14:pctWidth>0</wp14:pctWidth>
            </wp14:sizeRelH>
            <wp14:sizeRelV relativeFrom="page">
              <wp14:pctHeight>0</wp14:pctHeight>
            </wp14:sizeRelV>
          </wp:anchor>
        </w:drawing>
      </w:r>
      <w:r w:rsidR="003561C9" w:rsidRPr="00F84E2C">
        <w:rPr>
          <w:rFonts w:ascii="SassoonCRInfant" w:hAnsi="SassoonCRInfant"/>
          <w:noProof/>
          <w:sz w:val="20"/>
          <w:szCs w:val="20"/>
          <w:lang w:eastAsia="en-GB"/>
        </w:rPr>
        <w:drawing>
          <wp:anchor distT="0" distB="0" distL="114300" distR="114300" simplePos="0" relativeHeight="251659776" behindDoc="0" locked="0" layoutInCell="1" allowOverlap="1" wp14:anchorId="7D2FFF87" wp14:editId="356AE83F">
            <wp:simplePos x="0" y="0"/>
            <wp:positionH relativeFrom="column">
              <wp:posOffset>6486525</wp:posOffset>
            </wp:positionH>
            <wp:positionV relativeFrom="paragraph">
              <wp:posOffset>635</wp:posOffset>
            </wp:positionV>
            <wp:extent cx="591185" cy="885825"/>
            <wp:effectExtent l="0" t="0" r="0" b="952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F84E2C">
        <w:rPr>
          <w:rFonts w:ascii="SassoonCRInfant" w:hAnsi="SassoonCRInfant"/>
          <w:noProof/>
          <w:sz w:val="20"/>
          <w:szCs w:val="20"/>
          <w:lang w:eastAsia="en-GB"/>
        </w:rPr>
        <mc:AlternateContent>
          <mc:Choice Requires="wps">
            <w:drawing>
              <wp:anchor distT="4294967295" distB="4294967295" distL="114300" distR="114300" simplePos="0" relativeHeight="251657728" behindDoc="0" locked="0" layoutInCell="1" allowOverlap="1" wp14:anchorId="22A1902C" wp14:editId="2B24B516">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F8231"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F84E2C">
        <w:rPr>
          <w:rFonts w:ascii="SassoonCRInfant" w:hAnsi="SassoonCRInfant"/>
          <w:bCs/>
          <w:sz w:val="20"/>
          <w:szCs w:val="20"/>
        </w:rPr>
        <w:t>Blackburn Primary School</w:t>
      </w:r>
    </w:p>
    <w:p w:rsidR="00F84E2C" w:rsidRPr="00F84E2C" w:rsidRDefault="00F84E2C" w:rsidP="00235AEF">
      <w:pPr>
        <w:jc w:val="right"/>
        <w:outlineLvl w:val="0"/>
        <w:rPr>
          <w:rFonts w:ascii="SassoonCRInfant" w:hAnsi="SassoonCRInfant"/>
          <w:bCs/>
          <w:sz w:val="20"/>
          <w:szCs w:val="20"/>
        </w:rPr>
      </w:pPr>
      <w:r w:rsidRPr="00F84E2C">
        <w:rPr>
          <w:rFonts w:ascii="SassoonCRInfant" w:hAnsi="SassoonCRInfant"/>
          <w:bCs/>
          <w:sz w:val="20"/>
          <w:szCs w:val="20"/>
        </w:rPr>
        <w:t>Hopefield Nursery Class</w:t>
      </w:r>
    </w:p>
    <w:p w:rsidR="00235AEF" w:rsidRPr="00F84E2C" w:rsidRDefault="00235AEF" w:rsidP="00235AEF">
      <w:pPr>
        <w:jc w:val="right"/>
        <w:outlineLvl w:val="0"/>
        <w:rPr>
          <w:rFonts w:ascii="SassoonCRInfant" w:hAnsi="SassoonCRInfant"/>
          <w:bCs/>
          <w:sz w:val="20"/>
          <w:szCs w:val="20"/>
        </w:rPr>
      </w:pPr>
      <w:r w:rsidRPr="00F84E2C">
        <w:rPr>
          <w:rFonts w:ascii="SassoonCRInfant" w:hAnsi="SassoonCRInfant"/>
          <w:bCs/>
          <w:sz w:val="20"/>
          <w:szCs w:val="20"/>
        </w:rPr>
        <w:t>Riddochhill Road</w:t>
      </w:r>
    </w:p>
    <w:p w:rsidR="00235AEF" w:rsidRPr="00F84E2C" w:rsidRDefault="00235AEF" w:rsidP="00235AEF">
      <w:pPr>
        <w:jc w:val="right"/>
        <w:outlineLvl w:val="0"/>
        <w:rPr>
          <w:rFonts w:ascii="SassoonCRInfant" w:hAnsi="SassoonCRInfant"/>
          <w:bCs/>
          <w:sz w:val="20"/>
          <w:szCs w:val="20"/>
        </w:rPr>
      </w:pPr>
      <w:r w:rsidRPr="00F84E2C">
        <w:rPr>
          <w:rFonts w:ascii="SassoonCRInfant" w:hAnsi="SassoonCRInfant"/>
          <w:bCs/>
          <w:sz w:val="20"/>
          <w:szCs w:val="20"/>
        </w:rPr>
        <w:t>Blackburn</w:t>
      </w:r>
    </w:p>
    <w:p w:rsidR="00235AEF" w:rsidRPr="00F84E2C" w:rsidRDefault="00235AEF" w:rsidP="00235AEF">
      <w:pPr>
        <w:jc w:val="right"/>
        <w:outlineLvl w:val="0"/>
        <w:rPr>
          <w:rFonts w:ascii="SassoonCRInfant" w:hAnsi="SassoonCRInfant"/>
          <w:bCs/>
          <w:sz w:val="20"/>
          <w:szCs w:val="20"/>
        </w:rPr>
      </w:pPr>
      <w:r w:rsidRPr="00F84E2C">
        <w:rPr>
          <w:rFonts w:ascii="SassoonCRInfant" w:hAnsi="SassoonCRInfant"/>
          <w:bCs/>
          <w:sz w:val="20"/>
          <w:szCs w:val="20"/>
        </w:rPr>
        <w:t>West Lothian</w:t>
      </w:r>
    </w:p>
    <w:p w:rsidR="00235AEF" w:rsidRPr="00F84E2C" w:rsidRDefault="00235AEF" w:rsidP="00203BB5">
      <w:pPr>
        <w:outlineLvl w:val="0"/>
        <w:rPr>
          <w:rFonts w:ascii="SassoonCRInfant" w:hAnsi="SassoonCRInfant"/>
          <w:bCs/>
          <w:sz w:val="20"/>
          <w:szCs w:val="20"/>
        </w:rPr>
      </w:pPr>
      <w:r w:rsidRPr="00F84E2C">
        <w:rPr>
          <w:rFonts w:ascii="SassoonCRInfant" w:hAnsi="SassoonCRInfant"/>
          <w:bCs/>
          <w:sz w:val="20"/>
          <w:szCs w:val="20"/>
        </w:rPr>
        <w:t xml:space="preserve">Telephone: 01506 653481                                                                     </w:t>
      </w:r>
      <w:r w:rsidR="00203BB5" w:rsidRPr="00F84E2C">
        <w:rPr>
          <w:rFonts w:ascii="SassoonCRInfant" w:hAnsi="SassoonCRInfant"/>
          <w:bCs/>
          <w:sz w:val="20"/>
          <w:szCs w:val="20"/>
        </w:rPr>
        <w:t xml:space="preserve">                            </w:t>
      </w:r>
      <w:r w:rsidR="00F84E2C">
        <w:rPr>
          <w:rFonts w:ascii="SassoonCRInfant" w:hAnsi="SassoonCRInfant"/>
          <w:bCs/>
          <w:sz w:val="20"/>
          <w:szCs w:val="20"/>
        </w:rPr>
        <w:tab/>
        <w:t xml:space="preserve">       </w:t>
      </w:r>
      <w:r w:rsidR="00203BB5" w:rsidRPr="00F84E2C">
        <w:rPr>
          <w:rFonts w:ascii="SassoonCRInfant" w:hAnsi="SassoonCRInfant"/>
          <w:bCs/>
          <w:sz w:val="20"/>
          <w:szCs w:val="20"/>
        </w:rPr>
        <w:t xml:space="preserve"> EH47 7HB</w:t>
      </w:r>
    </w:p>
    <w:p w:rsidR="00235AEF" w:rsidRPr="00F84E2C" w:rsidRDefault="00235AEF" w:rsidP="00235AEF">
      <w:pPr>
        <w:tabs>
          <w:tab w:val="left" w:pos="180"/>
        </w:tabs>
        <w:outlineLvl w:val="0"/>
        <w:rPr>
          <w:rFonts w:ascii="SassoonCRInfant" w:hAnsi="SassoonCRInfant"/>
          <w:bCs/>
          <w:sz w:val="20"/>
          <w:szCs w:val="20"/>
        </w:rPr>
      </w:pPr>
      <w:r w:rsidRPr="00F84E2C">
        <w:rPr>
          <w:rFonts w:ascii="SassoonCRInfant" w:hAnsi="SassoonCRInfant"/>
          <w:bCs/>
          <w:sz w:val="20"/>
          <w:szCs w:val="20"/>
        </w:rPr>
        <w:t xml:space="preserve">Email: </w:t>
      </w:r>
      <w:hyperlink r:id="rId10" w:history="1">
        <w:r w:rsidRPr="00F84E2C">
          <w:rPr>
            <w:rStyle w:val="Hyperlink"/>
            <w:rFonts w:ascii="SassoonCRInfant" w:hAnsi="SassoonCRInfant"/>
            <w:bCs/>
            <w:sz w:val="20"/>
            <w:szCs w:val="20"/>
          </w:rPr>
          <w:t>wlblackburn-ps@westlothian.org.uk</w:t>
        </w:r>
      </w:hyperlink>
    </w:p>
    <w:p w:rsidR="00235AEF" w:rsidRPr="00F84E2C" w:rsidRDefault="00235AEF" w:rsidP="00235AEF">
      <w:pPr>
        <w:tabs>
          <w:tab w:val="left" w:pos="180"/>
        </w:tabs>
        <w:outlineLvl w:val="0"/>
        <w:rPr>
          <w:rFonts w:ascii="SassoonCRInfant" w:hAnsi="SassoonCRInfant"/>
          <w:sz w:val="20"/>
          <w:szCs w:val="20"/>
        </w:rPr>
      </w:pPr>
      <w:r w:rsidRPr="00F84E2C">
        <w:rPr>
          <w:rFonts w:ascii="SassoonCRInfant" w:hAnsi="SassoonCRInfant"/>
          <w:bCs/>
          <w:sz w:val="20"/>
          <w:szCs w:val="20"/>
        </w:rPr>
        <w:t xml:space="preserve">Website: </w:t>
      </w:r>
      <w:r w:rsidRPr="00F84E2C">
        <w:rPr>
          <w:rFonts w:ascii="SassoonCRInfant" w:hAnsi="SassoonCRInfant"/>
          <w:color w:val="0000FF"/>
          <w:sz w:val="20"/>
          <w:szCs w:val="20"/>
          <w:u w:val="single"/>
        </w:rPr>
        <w:t>blackburnprimary.westlothian.org.uk/</w:t>
      </w:r>
    </w:p>
    <w:p w:rsidR="00235AEF" w:rsidRPr="00F84E2C" w:rsidRDefault="00235AEF" w:rsidP="00235AEF">
      <w:pPr>
        <w:tabs>
          <w:tab w:val="left" w:pos="180"/>
        </w:tabs>
        <w:outlineLvl w:val="0"/>
        <w:rPr>
          <w:rFonts w:ascii="SassoonCRInfant" w:hAnsi="SassoonCRInfant"/>
          <w:bCs/>
          <w:sz w:val="20"/>
          <w:szCs w:val="20"/>
        </w:rPr>
      </w:pPr>
      <w:r w:rsidRPr="00F84E2C">
        <w:rPr>
          <w:rFonts w:ascii="SassoonCRInfant" w:hAnsi="SassoonCRInfant"/>
          <w:sz w:val="20"/>
          <w:szCs w:val="20"/>
        </w:rPr>
        <w:t>Principal Teacher:  Alison McCarney</w:t>
      </w:r>
      <w:r w:rsidRPr="00F84E2C">
        <w:rPr>
          <w:rFonts w:ascii="SassoonCRInfant" w:hAnsi="SassoonCRInfant"/>
          <w:sz w:val="20"/>
          <w:szCs w:val="20"/>
        </w:rPr>
        <w:tab/>
      </w:r>
      <w:r w:rsidRPr="00F84E2C">
        <w:rPr>
          <w:rFonts w:ascii="SassoonCRInfant" w:hAnsi="SassoonCRInfant"/>
          <w:sz w:val="20"/>
          <w:szCs w:val="20"/>
        </w:rPr>
        <w:tab/>
      </w:r>
      <w:r w:rsidRPr="00F84E2C">
        <w:rPr>
          <w:rFonts w:ascii="SassoonCRInfant" w:hAnsi="SassoonCRInfant"/>
          <w:sz w:val="20"/>
          <w:szCs w:val="20"/>
        </w:rPr>
        <w:tab/>
      </w:r>
      <w:r w:rsidRPr="00F84E2C">
        <w:rPr>
          <w:rFonts w:ascii="SassoonCRInfant" w:hAnsi="SassoonCRInfant"/>
          <w:sz w:val="20"/>
          <w:szCs w:val="20"/>
        </w:rPr>
        <w:tab/>
      </w:r>
      <w:r w:rsidRPr="00F84E2C">
        <w:rPr>
          <w:rFonts w:ascii="SassoonCRInfant" w:hAnsi="SassoonCRInfant"/>
          <w:sz w:val="20"/>
          <w:szCs w:val="20"/>
        </w:rPr>
        <w:tab/>
      </w:r>
      <w:r w:rsidRPr="00F84E2C">
        <w:rPr>
          <w:rFonts w:ascii="SassoonCRInfant" w:hAnsi="SassoonCRInfant"/>
          <w:sz w:val="20"/>
          <w:szCs w:val="20"/>
        </w:rPr>
        <w:tab/>
        <w:t xml:space="preserve"> </w:t>
      </w:r>
      <w:r w:rsidR="00F84E2C">
        <w:rPr>
          <w:rFonts w:ascii="SassoonCRInfant" w:hAnsi="SassoonCRInfant"/>
          <w:sz w:val="20"/>
          <w:szCs w:val="20"/>
        </w:rPr>
        <w:t xml:space="preserve">    </w:t>
      </w:r>
      <w:r w:rsidRPr="00F84E2C">
        <w:rPr>
          <w:rFonts w:ascii="SassoonCRInfant" w:hAnsi="SassoonCRInfant"/>
          <w:bCs/>
          <w:sz w:val="20"/>
          <w:szCs w:val="20"/>
        </w:rPr>
        <w:t>Head Teacher:  Janet Clarkson</w:t>
      </w:r>
    </w:p>
    <w:p w:rsidR="00235AEF" w:rsidRPr="00F84E2C" w:rsidRDefault="00F84E2C" w:rsidP="00F84E2C">
      <w:pPr>
        <w:outlineLvl w:val="0"/>
        <w:rPr>
          <w:rFonts w:ascii="SassoonCRInfant" w:hAnsi="SassoonCRInfant"/>
          <w:bCs/>
          <w:sz w:val="20"/>
          <w:szCs w:val="20"/>
        </w:rPr>
      </w:pPr>
      <w:r w:rsidRPr="00F84E2C">
        <w:rPr>
          <w:rFonts w:ascii="SassoonCRInfant" w:hAnsi="SassoonCRInfant"/>
          <w:bCs/>
          <w:sz w:val="20"/>
          <w:szCs w:val="20"/>
        </w:rPr>
        <w:t>Early years Officer:  Vicky Mainwaring</w:t>
      </w:r>
      <w:r w:rsidR="00235AEF" w:rsidRPr="00F84E2C">
        <w:rPr>
          <w:rFonts w:ascii="SassoonCRInfant" w:hAnsi="SassoonCRInfant"/>
          <w:bCs/>
          <w:sz w:val="20"/>
          <w:szCs w:val="20"/>
        </w:rPr>
        <w:t xml:space="preserve">                                                                                           </w:t>
      </w:r>
    </w:p>
    <w:p w:rsidR="00B85376" w:rsidRPr="00F84E2C" w:rsidRDefault="00A2355D" w:rsidP="00B85376">
      <w:pPr>
        <w:jc w:val="both"/>
        <w:outlineLvl w:val="0"/>
        <w:rPr>
          <w:rFonts w:ascii="SassoonCRInfant" w:hAnsi="SassoonCRInfant"/>
          <w:sz w:val="20"/>
          <w:szCs w:val="20"/>
        </w:rPr>
      </w:pPr>
      <w:r w:rsidRPr="00F84E2C">
        <w:rPr>
          <w:rFonts w:ascii="SassoonCRInfant" w:hAnsi="SassoonCRInfant"/>
          <w:noProof/>
          <w:sz w:val="20"/>
          <w:szCs w:val="20"/>
          <w:lang w:eastAsia="en-GB"/>
        </w:rPr>
        <mc:AlternateContent>
          <mc:Choice Requires="wps">
            <w:drawing>
              <wp:anchor distT="4294967295" distB="4294967295" distL="114300" distR="114300" simplePos="0" relativeHeight="251656704"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B5F07"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F84E2C" w:rsidRPr="00F84E2C" w:rsidRDefault="00F84E2C" w:rsidP="00F84E2C">
      <w:pPr>
        <w:shd w:val="clear" w:color="auto" w:fill="FFFFFF"/>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Dear Parent/Carer</w:t>
      </w:r>
    </w:p>
    <w:p w:rsidR="00F84E2C" w:rsidRPr="00F84E2C" w:rsidRDefault="00F84E2C" w:rsidP="00F84E2C">
      <w:pPr>
        <w:shd w:val="clear" w:color="auto" w:fill="FFFFFF"/>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As you will be aware, the Scottish Government made some changes to plans for the re-opening of schools in January just after the end of term in December.  Further changes were made yesterday.  I am writing to update you on how these decisions affect you and your child (</w:t>
      </w:r>
      <w:proofErr w:type="spellStart"/>
      <w:r w:rsidRPr="00F84E2C">
        <w:rPr>
          <w:rFonts w:ascii="SassoonCRInfant" w:eastAsia="Times New Roman" w:hAnsi="SassoonCRInfant" w:cs="Arial"/>
          <w:color w:val="323130"/>
          <w:sz w:val="20"/>
          <w:szCs w:val="20"/>
          <w:bdr w:val="none" w:sz="0" w:space="0" w:color="auto" w:frame="1"/>
          <w:lang w:eastAsia="en-GB"/>
        </w:rPr>
        <w:t>ren</w:t>
      </w:r>
      <w:proofErr w:type="spellEnd"/>
      <w:r w:rsidRPr="00F84E2C">
        <w:rPr>
          <w:rFonts w:ascii="SassoonCRInfant" w:eastAsia="Times New Roman" w:hAnsi="SassoonCRInfant" w:cs="Arial"/>
          <w:color w:val="323130"/>
          <w:sz w:val="20"/>
          <w:szCs w:val="20"/>
          <w:bdr w:val="none" w:sz="0" w:space="0" w:color="auto" w:frame="1"/>
          <w:lang w:eastAsia="en-GB"/>
        </w:rPr>
        <w:t>).</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u w:val="single"/>
          <w:bdr w:val="none" w:sz="0" w:space="0" w:color="auto" w:frame="1"/>
          <w:lang w:eastAsia="en-GB"/>
        </w:rPr>
        <w:t>Extension to School Holiday and Remote Learning</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The Scottish Government has decided that the school holiday period will be extended until Monday 11 January 2021.  All school pupils will start remote learning and teaching on Monday 11 January and this will last until Friday 29 January, subject to further review by the Scottish Government.  We will contact you again about remote learning by Friday of this week.</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Nursery (Early Learning and Childcare) </w:t>
      </w:r>
      <w:r w:rsidRPr="00F84E2C">
        <w:rPr>
          <w:rFonts w:ascii="SassoonCRInfant" w:eastAsia="Times New Roman" w:hAnsi="SassoonCRInfant" w:cs="Arial"/>
          <w:color w:val="323130"/>
          <w:sz w:val="20"/>
          <w:szCs w:val="20"/>
          <w:bdr w:val="none" w:sz="0" w:space="0" w:color="auto" w:frame="1"/>
          <w:shd w:val="clear" w:color="auto" w:fill="FFFFFF"/>
          <w:lang w:eastAsia="en-GB"/>
        </w:rPr>
        <w:t>can open to children of key workers and vulnerable children only</w:t>
      </w:r>
      <w:r w:rsidRPr="00F84E2C">
        <w:rPr>
          <w:rFonts w:ascii="SassoonCRInfant" w:eastAsia="Times New Roman" w:hAnsi="SassoonCRInfant" w:cs="Helvetica"/>
          <w:color w:val="323130"/>
          <w:sz w:val="20"/>
          <w:szCs w:val="20"/>
          <w:bdr w:val="none" w:sz="0" w:space="0" w:color="auto" w:frame="1"/>
          <w:shd w:val="clear" w:color="auto" w:fill="FFFFFF"/>
          <w:lang w:eastAsia="en-GB"/>
        </w:rPr>
        <w:t> </w:t>
      </w:r>
      <w:r w:rsidRPr="00F84E2C">
        <w:rPr>
          <w:rFonts w:ascii="SassoonCRInfant" w:eastAsia="Times New Roman" w:hAnsi="SassoonCRInfant" w:cs="Arial"/>
          <w:color w:val="323130"/>
          <w:sz w:val="20"/>
          <w:szCs w:val="20"/>
          <w:bdr w:val="none" w:sz="0" w:space="0" w:color="auto" w:frame="1"/>
          <w:lang w:eastAsia="en-GB"/>
        </w:rPr>
        <w:t>until 18 January.  You will be updated on arrangements for after this date when further guidance is received from the Scottish Government.</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u w:val="single"/>
          <w:bdr w:val="none" w:sz="0" w:space="0" w:color="auto" w:frame="1"/>
          <w:lang w:eastAsia="en-GB"/>
        </w:rPr>
        <w:t>Free School Meals</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If your child is entitled to free school meals, the direct payments made to you over the holiday period will continue.  This will initially be up to Friday 15 January 2021, and you will be updated on arrangements for the rest of the period of remote learning.</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Calibri"/>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u w:val="single"/>
          <w:bdr w:val="none" w:sz="0" w:space="0" w:color="auto" w:frame="1"/>
          <w:lang w:eastAsia="en-GB"/>
        </w:rPr>
        <w:t>Children of Key Workers and Vulnerable Children</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Separate arrangements have been made for </w:t>
      </w:r>
      <w:r w:rsidRPr="00F84E2C">
        <w:rPr>
          <w:rFonts w:ascii="SassoonCRInfant" w:eastAsia="Times New Roman" w:hAnsi="SassoonCRInfant" w:cs="Arial"/>
          <w:b/>
          <w:bCs/>
          <w:color w:val="323130"/>
          <w:sz w:val="20"/>
          <w:szCs w:val="20"/>
          <w:bdr w:val="none" w:sz="0" w:space="0" w:color="auto" w:frame="1"/>
          <w:lang w:eastAsia="en-GB"/>
        </w:rPr>
        <w:t>children of key workers</w:t>
      </w:r>
      <w:r w:rsidRPr="00F84E2C">
        <w:rPr>
          <w:rFonts w:ascii="SassoonCRInfant" w:eastAsia="Times New Roman" w:hAnsi="SassoonCRInfant" w:cs="Arial"/>
          <w:color w:val="323130"/>
          <w:sz w:val="20"/>
          <w:szCs w:val="20"/>
          <w:bdr w:val="none" w:sz="0" w:space="0" w:color="auto" w:frame="1"/>
          <w:lang w:eastAsia="en-GB"/>
        </w:rPr>
        <w:t> and </w:t>
      </w:r>
      <w:r w:rsidRPr="00F84E2C">
        <w:rPr>
          <w:rFonts w:ascii="SassoonCRInfant" w:eastAsia="Times New Roman" w:hAnsi="SassoonCRInfant" w:cs="Arial"/>
          <w:b/>
          <w:bCs/>
          <w:color w:val="323130"/>
          <w:sz w:val="20"/>
          <w:szCs w:val="20"/>
          <w:bdr w:val="none" w:sz="0" w:space="0" w:color="auto" w:frame="1"/>
          <w:lang w:eastAsia="en-GB"/>
        </w:rPr>
        <w:t>vulnerable children</w:t>
      </w:r>
      <w:r w:rsidRPr="00F84E2C">
        <w:rPr>
          <w:rFonts w:ascii="SassoonCRInfant" w:eastAsia="Times New Roman" w:hAnsi="SassoonCRInfant" w:cs="Arial"/>
          <w:color w:val="323130"/>
          <w:sz w:val="20"/>
          <w:szCs w:val="20"/>
          <w:bdr w:val="none" w:sz="0" w:space="0" w:color="auto" w:frame="1"/>
          <w:lang w:eastAsia="en-GB"/>
        </w:rPr>
        <w:t> from tomorrow (Wednesday 6 January 2021), as required by the Scottish Government.  Children of key workers who have requested a place, </w:t>
      </w:r>
      <w:r w:rsidRPr="00F84E2C">
        <w:rPr>
          <w:rFonts w:ascii="SassoonCRInfant" w:eastAsia="Times New Roman" w:hAnsi="SassoonCRInfant" w:cs="Arial"/>
          <w:i/>
          <w:iCs/>
          <w:color w:val="323130"/>
          <w:sz w:val="20"/>
          <w:szCs w:val="20"/>
          <w:bdr w:val="none" w:sz="0" w:space="0" w:color="auto" w:frame="1"/>
          <w:lang w:eastAsia="en-GB"/>
        </w:rPr>
        <w:t>and received confirmation that a place is available</w:t>
      </w:r>
      <w:r w:rsidRPr="00F84E2C">
        <w:rPr>
          <w:rFonts w:ascii="SassoonCRInfant" w:eastAsia="Times New Roman" w:hAnsi="SassoonCRInfant" w:cs="Arial"/>
          <w:color w:val="323130"/>
          <w:sz w:val="20"/>
          <w:szCs w:val="20"/>
          <w:bdr w:val="none" w:sz="0" w:space="0" w:color="auto" w:frame="1"/>
          <w:lang w:eastAsia="en-GB"/>
        </w:rPr>
        <w:t>, can attend their school or nursery (early learning and childcare) from Wednesday 6 January.  Vulnerable children can also attend their school or nursery (early learning and childcare) from Wednesday 6 January, </w:t>
      </w:r>
      <w:r w:rsidRPr="00F84E2C">
        <w:rPr>
          <w:rFonts w:ascii="SassoonCRInfant" w:eastAsia="Times New Roman" w:hAnsi="SassoonCRInfant" w:cs="Arial"/>
          <w:i/>
          <w:iCs/>
          <w:color w:val="323130"/>
          <w:sz w:val="20"/>
          <w:szCs w:val="20"/>
          <w:bdr w:val="none" w:sz="0" w:space="0" w:color="auto" w:frame="1"/>
          <w:lang w:eastAsia="en-GB"/>
        </w:rPr>
        <w:t>but only if they are contacted by their school or nursery and offered a place</w:t>
      </w:r>
      <w:r w:rsidRPr="00F84E2C">
        <w:rPr>
          <w:rFonts w:ascii="SassoonCRInfant" w:eastAsia="Times New Roman" w:hAnsi="SassoonCRInfant" w:cs="Arial"/>
          <w:color w:val="323130"/>
          <w:sz w:val="20"/>
          <w:szCs w:val="20"/>
          <w:bdr w:val="none" w:sz="0" w:space="0" w:color="auto" w:frame="1"/>
          <w:lang w:eastAsia="en-GB"/>
        </w:rPr>
        <w:t>.</w:t>
      </w:r>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From Wednesday 6 January to Friday 8 January, schools will provide childcare and wellbeing support only.  From Monday 11 January to Friday 29 January, schools will provide in-person learning and teaching for vulnerable children and the children of key workers.  Normal school hours will apply, and breakfast clubs will operate.  School transport will run as normal, unless parents/carers are contacted and informed of revised arrangements.  Catering will be provided for children attending school as normal and free school meals provided to those entitled.  </w:t>
      </w:r>
      <w:bookmarkStart w:id="0" w:name="_GoBack"/>
      <w:bookmarkEnd w:id="0"/>
    </w:p>
    <w:p w:rsidR="00F84E2C" w:rsidRPr="00F84E2C" w:rsidRDefault="00F84E2C" w:rsidP="00F84E2C">
      <w:pPr>
        <w:shd w:val="clear" w:color="auto" w:fill="FFFFFF"/>
        <w:ind w:left="720"/>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b/>
          <w:bCs/>
          <w:i/>
          <w:iCs/>
          <w:color w:val="323130"/>
          <w:sz w:val="20"/>
          <w:szCs w:val="20"/>
          <w:bdr w:val="none" w:sz="0" w:space="0" w:color="auto" w:frame="1"/>
          <w:lang w:eastAsia="en-GB"/>
        </w:rPr>
        <w:t>If you have not received confirmation of a ‘key worker’ place, or been contacted by your school to offer a place to your child, your child must not attend school or nursery.</w:t>
      </w:r>
    </w:p>
    <w:p w:rsidR="00F84E2C" w:rsidRPr="00F84E2C" w:rsidRDefault="00F84E2C" w:rsidP="00F84E2C">
      <w:pPr>
        <w:shd w:val="clear" w:color="auto" w:fill="FFFFFF"/>
        <w:jc w:val="both"/>
        <w:rPr>
          <w:rFonts w:ascii="SassoonCRInfant" w:eastAsia="Times New Roman" w:hAnsi="SassoonCRInfant" w:cs="Arial"/>
          <w:color w:val="323130"/>
          <w:sz w:val="20"/>
          <w:szCs w:val="20"/>
          <w:u w:val="single"/>
          <w:bdr w:val="none" w:sz="0" w:space="0" w:color="auto" w:frame="1"/>
          <w:lang w:eastAsia="en-GB"/>
        </w:rPr>
      </w:pP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u w:val="single"/>
          <w:bdr w:val="none" w:sz="0" w:space="0" w:color="auto" w:frame="1"/>
          <w:lang w:eastAsia="en-GB"/>
        </w:rPr>
        <w:t>Further Updates</w:t>
      </w:r>
    </w:p>
    <w:p w:rsidR="00F84E2C" w:rsidRPr="00F84E2C" w:rsidRDefault="00F84E2C" w:rsidP="00F84E2C">
      <w:pPr>
        <w:shd w:val="clear" w:color="auto" w:fill="FFFFFF"/>
        <w:jc w:val="both"/>
        <w:rPr>
          <w:rFonts w:ascii="SassoonCRInfant" w:eastAsia="Times New Roman" w:hAnsi="SassoonCRInfant" w:cs="Arial"/>
          <w:color w:val="323130"/>
          <w:sz w:val="20"/>
          <w:szCs w:val="20"/>
          <w:bdr w:val="none" w:sz="0" w:space="0" w:color="auto" w:frame="1"/>
          <w:lang w:eastAsia="en-GB"/>
        </w:rPr>
      </w:pP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We will continue to keep you updated with information when it is available.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Calibri"/>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I understand that the changes to school and nursery provision and the short notice are challenging for you, and all members of the school community to deal with.  I would like to reassure you that all of the staff at Blackburn Primary and Hopefield Nursery class will continue to support the learning and wellbeing of all pupils during the next few weeks.</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 </w:t>
      </w:r>
    </w:p>
    <w:p w:rsidR="00F84E2C" w:rsidRPr="00F84E2C" w:rsidRDefault="00F84E2C" w:rsidP="00F84E2C">
      <w:pPr>
        <w:shd w:val="clear" w:color="auto" w:fill="FFFFFF"/>
        <w:jc w:val="both"/>
        <w:rPr>
          <w:rFonts w:ascii="SassoonCRInfant" w:eastAsia="Times New Roman" w:hAnsi="SassoonCRInfant" w:cs="Calibri"/>
          <w:color w:val="323130"/>
          <w:sz w:val="20"/>
          <w:szCs w:val="20"/>
          <w:lang w:eastAsia="en-GB"/>
        </w:rPr>
      </w:pPr>
      <w:r w:rsidRPr="00F84E2C">
        <w:rPr>
          <w:rFonts w:ascii="SassoonCRInfant" w:eastAsia="Times New Roman" w:hAnsi="SassoonCRInfant" w:cs="Arial"/>
          <w:color w:val="323130"/>
          <w:sz w:val="20"/>
          <w:szCs w:val="20"/>
          <w:bdr w:val="none" w:sz="0" w:space="0" w:color="auto" w:frame="1"/>
          <w:lang w:eastAsia="en-GB"/>
        </w:rPr>
        <w:t>Yours sincerely</w:t>
      </w:r>
    </w:p>
    <w:p w:rsidR="00126E50" w:rsidRDefault="00126E50" w:rsidP="00F84E2C">
      <w:pPr>
        <w:jc w:val="both"/>
        <w:outlineLvl w:val="0"/>
        <w:rPr>
          <w:rFonts w:ascii="SassoonCRInfant" w:eastAsia="Calibri Light" w:hAnsi="SassoonCRInfant" w:cs="Calibri Light"/>
          <w:sz w:val="20"/>
          <w:szCs w:val="20"/>
        </w:rPr>
      </w:pPr>
    </w:p>
    <w:p w:rsidR="00DC7F77" w:rsidRDefault="00DC7F77" w:rsidP="00F84E2C">
      <w:pPr>
        <w:jc w:val="both"/>
        <w:outlineLvl w:val="0"/>
        <w:rPr>
          <w:rFonts w:ascii="SassoonCRInfant" w:eastAsia="Calibri Light" w:hAnsi="SassoonCRInfant" w:cs="Calibri Light"/>
          <w:sz w:val="20"/>
          <w:szCs w:val="20"/>
        </w:rPr>
      </w:pPr>
    </w:p>
    <w:p w:rsidR="00DC7F77" w:rsidRDefault="00DC7F77" w:rsidP="00F84E2C">
      <w:pPr>
        <w:jc w:val="both"/>
        <w:outlineLvl w:val="0"/>
        <w:rPr>
          <w:rFonts w:ascii="SassoonCRInfant" w:eastAsia="Calibri Light" w:hAnsi="SassoonCRInfant" w:cs="Calibri Light"/>
          <w:sz w:val="20"/>
          <w:szCs w:val="20"/>
        </w:rPr>
      </w:pPr>
      <w:r>
        <w:rPr>
          <w:rFonts w:ascii="SassoonCRInfant" w:eastAsia="Calibri Light" w:hAnsi="SassoonCRInfant" w:cs="Calibri Light"/>
          <w:sz w:val="20"/>
          <w:szCs w:val="20"/>
        </w:rPr>
        <w:t>Janet Clarkson</w:t>
      </w:r>
    </w:p>
    <w:p w:rsidR="003561C9" w:rsidRPr="00F84E2C" w:rsidRDefault="003561C9" w:rsidP="00F84E2C">
      <w:pPr>
        <w:jc w:val="both"/>
        <w:outlineLvl w:val="0"/>
        <w:rPr>
          <w:rFonts w:ascii="SassoonCRInfant" w:eastAsia="Calibri Light" w:hAnsi="SassoonCRInfant" w:cs="Calibri Light"/>
          <w:sz w:val="20"/>
          <w:szCs w:val="20"/>
        </w:rPr>
      </w:pPr>
      <w:r>
        <w:rPr>
          <w:rFonts w:ascii="SassoonCRInfant" w:eastAsia="Calibri Light" w:hAnsi="SassoonCRInfant" w:cs="Calibri Light"/>
          <w:sz w:val="20"/>
          <w:szCs w:val="20"/>
        </w:rPr>
        <w:t>Head Teacher</w:t>
      </w:r>
    </w:p>
    <w:sectPr w:rsidR="003561C9" w:rsidRPr="00F84E2C" w:rsidSect="00203BB5">
      <w:headerReference w:type="even" r:id="rId11"/>
      <w:headerReference w:type="default" r:id="rId12"/>
      <w:footerReference w:type="even" r:id="rId13"/>
      <w:footerReference w:type="default" r:id="rId14"/>
      <w:headerReference w:type="first" r:id="rId15"/>
      <w:footerReference w:type="first" r:id="rId16"/>
      <w:type w:val="continuous"/>
      <w:pgSz w:w="11910" w:h="17345"/>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93" w:rsidRDefault="00E71893" w:rsidP="004D4791">
      <w:r>
        <w:separator/>
      </w:r>
    </w:p>
  </w:endnote>
  <w:endnote w:type="continuationSeparator" w:id="0">
    <w:p w:rsidR="00E71893" w:rsidRDefault="00E71893"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assoonCRInfant">
    <w:panose1 w:val="02010503020300020003"/>
    <w:charset w:val="00"/>
    <w:family w:val="auto"/>
    <w:pitch w:val="variable"/>
    <w:sig w:usb0="A00000AF" w:usb1="10002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50" w:rsidRDefault="0012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B5" w:rsidRDefault="00203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50" w:rsidRDefault="0012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93" w:rsidRDefault="00E71893" w:rsidP="004D4791">
      <w:r>
        <w:separator/>
      </w:r>
    </w:p>
  </w:footnote>
  <w:footnote w:type="continuationSeparator" w:id="0">
    <w:p w:rsidR="00E71893" w:rsidRDefault="00E71893" w:rsidP="004D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50" w:rsidRDefault="0012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50" w:rsidRDefault="00126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50" w:rsidRDefault="0012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65A44"/>
    <w:rsid w:val="00065C26"/>
    <w:rsid w:val="0006605E"/>
    <w:rsid w:val="0006674C"/>
    <w:rsid w:val="00071283"/>
    <w:rsid w:val="00072FA7"/>
    <w:rsid w:val="00073E65"/>
    <w:rsid w:val="0008204A"/>
    <w:rsid w:val="000831A5"/>
    <w:rsid w:val="00084552"/>
    <w:rsid w:val="000906F5"/>
    <w:rsid w:val="00090766"/>
    <w:rsid w:val="00092716"/>
    <w:rsid w:val="00092CA5"/>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26E50"/>
    <w:rsid w:val="00130478"/>
    <w:rsid w:val="00130835"/>
    <w:rsid w:val="001330C2"/>
    <w:rsid w:val="00135B45"/>
    <w:rsid w:val="001434A5"/>
    <w:rsid w:val="00146A44"/>
    <w:rsid w:val="0015083E"/>
    <w:rsid w:val="00155C79"/>
    <w:rsid w:val="001574FE"/>
    <w:rsid w:val="001602D8"/>
    <w:rsid w:val="00160439"/>
    <w:rsid w:val="00163C12"/>
    <w:rsid w:val="00166134"/>
    <w:rsid w:val="00170914"/>
    <w:rsid w:val="00174065"/>
    <w:rsid w:val="0018022E"/>
    <w:rsid w:val="00180791"/>
    <w:rsid w:val="001808DE"/>
    <w:rsid w:val="00182C68"/>
    <w:rsid w:val="00184FD3"/>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40C0"/>
    <w:rsid w:val="001F5395"/>
    <w:rsid w:val="001F6AC7"/>
    <w:rsid w:val="001F7923"/>
    <w:rsid w:val="002004C4"/>
    <w:rsid w:val="00203BB5"/>
    <w:rsid w:val="00204FCB"/>
    <w:rsid w:val="002055F9"/>
    <w:rsid w:val="002059F8"/>
    <w:rsid w:val="00205FC8"/>
    <w:rsid w:val="002116FD"/>
    <w:rsid w:val="0021455B"/>
    <w:rsid w:val="0021557E"/>
    <w:rsid w:val="00216093"/>
    <w:rsid w:val="0022172C"/>
    <w:rsid w:val="002224D4"/>
    <w:rsid w:val="00230CAB"/>
    <w:rsid w:val="00230E56"/>
    <w:rsid w:val="002317DE"/>
    <w:rsid w:val="0023332F"/>
    <w:rsid w:val="00235AE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1451"/>
    <w:rsid w:val="00291906"/>
    <w:rsid w:val="002919B0"/>
    <w:rsid w:val="002944B8"/>
    <w:rsid w:val="00294A58"/>
    <w:rsid w:val="00297121"/>
    <w:rsid w:val="002A2342"/>
    <w:rsid w:val="002A2C90"/>
    <w:rsid w:val="002A309F"/>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61AC"/>
    <w:rsid w:val="00300440"/>
    <w:rsid w:val="00303AE7"/>
    <w:rsid w:val="00310881"/>
    <w:rsid w:val="003141BF"/>
    <w:rsid w:val="00315550"/>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561C9"/>
    <w:rsid w:val="00360D54"/>
    <w:rsid w:val="003612C5"/>
    <w:rsid w:val="003622C7"/>
    <w:rsid w:val="00364B4D"/>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0B02"/>
    <w:rsid w:val="003E301D"/>
    <w:rsid w:val="003E4A8A"/>
    <w:rsid w:val="003E6877"/>
    <w:rsid w:val="003E68A0"/>
    <w:rsid w:val="00400794"/>
    <w:rsid w:val="00401C63"/>
    <w:rsid w:val="00405B99"/>
    <w:rsid w:val="00405E9B"/>
    <w:rsid w:val="0040693F"/>
    <w:rsid w:val="00413770"/>
    <w:rsid w:val="004209D8"/>
    <w:rsid w:val="00430FE0"/>
    <w:rsid w:val="00431309"/>
    <w:rsid w:val="00432738"/>
    <w:rsid w:val="0043372C"/>
    <w:rsid w:val="00436BD0"/>
    <w:rsid w:val="00450333"/>
    <w:rsid w:val="00451DA7"/>
    <w:rsid w:val="00452718"/>
    <w:rsid w:val="00452EE3"/>
    <w:rsid w:val="00453F3E"/>
    <w:rsid w:val="00454109"/>
    <w:rsid w:val="004551C9"/>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4FE2"/>
    <w:rsid w:val="004E63A9"/>
    <w:rsid w:val="004E6E4C"/>
    <w:rsid w:val="004F22FA"/>
    <w:rsid w:val="004F3955"/>
    <w:rsid w:val="004F424D"/>
    <w:rsid w:val="004F6FEF"/>
    <w:rsid w:val="004F739E"/>
    <w:rsid w:val="00500B57"/>
    <w:rsid w:val="00500CE7"/>
    <w:rsid w:val="00500E4E"/>
    <w:rsid w:val="005014DE"/>
    <w:rsid w:val="00501BC4"/>
    <w:rsid w:val="005027A9"/>
    <w:rsid w:val="005049B0"/>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08A7"/>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296"/>
    <w:rsid w:val="005F7433"/>
    <w:rsid w:val="0060157D"/>
    <w:rsid w:val="00603CCC"/>
    <w:rsid w:val="006066B6"/>
    <w:rsid w:val="00614C18"/>
    <w:rsid w:val="00621FBF"/>
    <w:rsid w:val="006231E0"/>
    <w:rsid w:val="006246A1"/>
    <w:rsid w:val="006247DC"/>
    <w:rsid w:val="00627C18"/>
    <w:rsid w:val="00630092"/>
    <w:rsid w:val="00630D57"/>
    <w:rsid w:val="0063334A"/>
    <w:rsid w:val="00633B3B"/>
    <w:rsid w:val="006345E8"/>
    <w:rsid w:val="00642C44"/>
    <w:rsid w:val="00644A9B"/>
    <w:rsid w:val="00645E56"/>
    <w:rsid w:val="00650B28"/>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5B90"/>
    <w:rsid w:val="0068628D"/>
    <w:rsid w:val="006901F3"/>
    <w:rsid w:val="00690991"/>
    <w:rsid w:val="006920D5"/>
    <w:rsid w:val="00694FAA"/>
    <w:rsid w:val="00696502"/>
    <w:rsid w:val="00697503"/>
    <w:rsid w:val="006A381A"/>
    <w:rsid w:val="006B0DC4"/>
    <w:rsid w:val="006B294C"/>
    <w:rsid w:val="006B2A4E"/>
    <w:rsid w:val="006B3AE0"/>
    <w:rsid w:val="006B4C69"/>
    <w:rsid w:val="006B52CB"/>
    <w:rsid w:val="006C1BD3"/>
    <w:rsid w:val="006C1EC6"/>
    <w:rsid w:val="006C7A6E"/>
    <w:rsid w:val="006D414E"/>
    <w:rsid w:val="006D5D27"/>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245F0"/>
    <w:rsid w:val="00732B35"/>
    <w:rsid w:val="0073414A"/>
    <w:rsid w:val="00740A26"/>
    <w:rsid w:val="00740EC0"/>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85E87"/>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30DC"/>
    <w:rsid w:val="007D56C4"/>
    <w:rsid w:val="007D5C5B"/>
    <w:rsid w:val="007D7EF7"/>
    <w:rsid w:val="007E0315"/>
    <w:rsid w:val="007E0F5F"/>
    <w:rsid w:val="007E16D7"/>
    <w:rsid w:val="007E757C"/>
    <w:rsid w:val="007F3DC5"/>
    <w:rsid w:val="007F47EF"/>
    <w:rsid w:val="00800742"/>
    <w:rsid w:val="008019CF"/>
    <w:rsid w:val="00803BFC"/>
    <w:rsid w:val="00807749"/>
    <w:rsid w:val="0080785D"/>
    <w:rsid w:val="008146C2"/>
    <w:rsid w:val="0081551D"/>
    <w:rsid w:val="00823495"/>
    <w:rsid w:val="00824634"/>
    <w:rsid w:val="008261C5"/>
    <w:rsid w:val="0082743E"/>
    <w:rsid w:val="008274C8"/>
    <w:rsid w:val="00830B15"/>
    <w:rsid w:val="008345D0"/>
    <w:rsid w:val="00836DA1"/>
    <w:rsid w:val="00837A6B"/>
    <w:rsid w:val="00840127"/>
    <w:rsid w:val="008435A0"/>
    <w:rsid w:val="008506FC"/>
    <w:rsid w:val="008523A1"/>
    <w:rsid w:val="00852832"/>
    <w:rsid w:val="00853ACD"/>
    <w:rsid w:val="00855104"/>
    <w:rsid w:val="008569C9"/>
    <w:rsid w:val="00862368"/>
    <w:rsid w:val="008638DD"/>
    <w:rsid w:val="0086390D"/>
    <w:rsid w:val="00863D36"/>
    <w:rsid w:val="00865D1A"/>
    <w:rsid w:val="00866162"/>
    <w:rsid w:val="00874334"/>
    <w:rsid w:val="00874EC0"/>
    <w:rsid w:val="008777C2"/>
    <w:rsid w:val="008853D5"/>
    <w:rsid w:val="00891CDE"/>
    <w:rsid w:val="00892E38"/>
    <w:rsid w:val="0089529D"/>
    <w:rsid w:val="00897D57"/>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2975"/>
    <w:rsid w:val="008D4C56"/>
    <w:rsid w:val="008E2D13"/>
    <w:rsid w:val="008E5C8B"/>
    <w:rsid w:val="008F0368"/>
    <w:rsid w:val="008F0C45"/>
    <w:rsid w:val="008F196A"/>
    <w:rsid w:val="00901116"/>
    <w:rsid w:val="00901BE3"/>
    <w:rsid w:val="00901E45"/>
    <w:rsid w:val="009026E2"/>
    <w:rsid w:val="00907402"/>
    <w:rsid w:val="0090778D"/>
    <w:rsid w:val="00911312"/>
    <w:rsid w:val="009119E3"/>
    <w:rsid w:val="00911A01"/>
    <w:rsid w:val="00911EE0"/>
    <w:rsid w:val="00916A3E"/>
    <w:rsid w:val="00923DB8"/>
    <w:rsid w:val="00933147"/>
    <w:rsid w:val="00937AE2"/>
    <w:rsid w:val="00940169"/>
    <w:rsid w:val="00941862"/>
    <w:rsid w:val="009446E5"/>
    <w:rsid w:val="009453AB"/>
    <w:rsid w:val="00945BA9"/>
    <w:rsid w:val="009472B4"/>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64FA"/>
    <w:rsid w:val="00997560"/>
    <w:rsid w:val="009A1FE5"/>
    <w:rsid w:val="009A4C58"/>
    <w:rsid w:val="009B0E3C"/>
    <w:rsid w:val="009B0F70"/>
    <w:rsid w:val="009B0F96"/>
    <w:rsid w:val="009B40DB"/>
    <w:rsid w:val="009B497B"/>
    <w:rsid w:val="009B5291"/>
    <w:rsid w:val="009B57BC"/>
    <w:rsid w:val="009C4033"/>
    <w:rsid w:val="009C405A"/>
    <w:rsid w:val="009C45C6"/>
    <w:rsid w:val="009D0904"/>
    <w:rsid w:val="009D1343"/>
    <w:rsid w:val="009D4422"/>
    <w:rsid w:val="009D7A98"/>
    <w:rsid w:val="009E00C2"/>
    <w:rsid w:val="009E0F04"/>
    <w:rsid w:val="009E1936"/>
    <w:rsid w:val="009E385B"/>
    <w:rsid w:val="009E50DA"/>
    <w:rsid w:val="009E540E"/>
    <w:rsid w:val="009E6A57"/>
    <w:rsid w:val="009E7615"/>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276DF"/>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9089D"/>
    <w:rsid w:val="00A91269"/>
    <w:rsid w:val="00A91C7A"/>
    <w:rsid w:val="00A92620"/>
    <w:rsid w:val="00A95538"/>
    <w:rsid w:val="00AA21CD"/>
    <w:rsid w:val="00AA6D51"/>
    <w:rsid w:val="00AB1635"/>
    <w:rsid w:val="00AB22DC"/>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46B2"/>
    <w:rsid w:val="00AF5028"/>
    <w:rsid w:val="00AF5900"/>
    <w:rsid w:val="00B058AA"/>
    <w:rsid w:val="00B06138"/>
    <w:rsid w:val="00B107D2"/>
    <w:rsid w:val="00B20B9C"/>
    <w:rsid w:val="00B25C76"/>
    <w:rsid w:val="00B26CA5"/>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5376"/>
    <w:rsid w:val="00B862A2"/>
    <w:rsid w:val="00B87994"/>
    <w:rsid w:val="00B935DE"/>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6CD"/>
    <w:rsid w:val="00C27F11"/>
    <w:rsid w:val="00C324FB"/>
    <w:rsid w:val="00C32618"/>
    <w:rsid w:val="00C333D5"/>
    <w:rsid w:val="00C34D25"/>
    <w:rsid w:val="00C350A6"/>
    <w:rsid w:val="00C40456"/>
    <w:rsid w:val="00C40C7E"/>
    <w:rsid w:val="00C41C2D"/>
    <w:rsid w:val="00C440A4"/>
    <w:rsid w:val="00C459F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6108"/>
    <w:rsid w:val="00CA77C8"/>
    <w:rsid w:val="00CB0135"/>
    <w:rsid w:val="00CB0A75"/>
    <w:rsid w:val="00CB170E"/>
    <w:rsid w:val="00CB46B6"/>
    <w:rsid w:val="00CB7B99"/>
    <w:rsid w:val="00CC1FB9"/>
    <w:rsid w:val="00CC2CE8"/>
    <w:rsid w:val="00CC712C"/>
    <w:rsid w:val="00CD046A"/>
    <w:rsid w:val="00CD2C17"/>
    <w:rsid w:val="00CD301A"/>
    <w:rsid w:val="00CD6053"/>
    <w:rsid w:val="00CE15AE"/>
    <w:rsid w:val="00CE2039"/>
    <w:rsid w:val="00CF0490"/>
    <w:rsid w:val="00CF2C6B"/>
    <w:rsid w:val="00CF4067"/>
    <w:rsid w:val="00CF5EE4"/>
    <w:rsid w:val="00D0416B"/>
    <w:rsid w:val="00D10F90"/>
    <w:rsid w:val="00D11F6C"/>
    <w:rsid w:val="00D148F7"/>
    <w:rsid w:val="00D16325"/>
    <w:rsid w:val="00D20059"/>
    <w:rsid w:val="00D2234C"/>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066F"/>
    <w:rsid w:val="00D448E7"/>
    <w:rsid w:val="00D607D1"/>
    <w:rsid w:val="00D61420"/>
    <w:rsid w:val="00D616AE"/>
    <w:rsid w:val="00D65348"/>
    <w:rsid w:val="00D657F5"/>
    <w:rsid w:val="00D70034"/>
    <w:rsid w:val="00D72434"/>
    <w:rsid w:val="00D75895"/>
    <w:rsid w:val="00D76CC4"/>
    <w:rsid w:val="00D77B80"/>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C7F77"/>
    <w:rsid w:val="00DD0230"/>
    <w:rsid w:val="00DD0828"/>
    <w:rsid w:val="00DD321E"/>
    <w:rsid w:val="00DD3E39"/>
    <w:rsid w:val="00DD78C1"/>
    <w:rsid w:val="00DD7DF6"/>
    <w:rsid w:val="00DE108E"/>
    <w:rsid w:val="00DE392C"/>
    <w:rsid w:val="00DE41D0"/>
    <w:rsid w:val="00DE7104"/>
    <w:rsid w:val="00DF1B0F"/>
    <w:rsid w:val="00DF47E1"/>
    <w:rsid w:val="00DF6B87"/>
    <w:rsid w:val="00DF772B"/>
    <w:rsid w:val="00E02481"/>
    <w:rsid w:val="00E06156"/>
    <w:rsid w:val="00E076D0"/>
    <w:rsid w:val="00E07BCF"/>
    <w:rsid w:val="00E11284"/>
    <w:rsid w:val="00E12DAE"/>
    <w:rsid w:val="00E14610"/>
    <w:rsid w:val="00E214CD"/>
    <w:rsid w:val="00E21E4B"/>
    <w:rsid w:val="00E22D3E"/>
    <w:rsid w:val="00E234DA"/>
    <w:rsid w:val="00E23CBB"/>
    <w:rsid w:val="00E31171"/>
    <w:rsid w:val="00E325C4"/>
    <w:rsid w:val="00E33CB8"/>
    <w:rsid w:val="00E33F8C"/>
    <w:rsid w:val="00E36727"/>
    <w:rsid w:val="00E41380"/>
    <w:rsid w:val="00E420AC"/>
    <w:rsid w:val="00E42587"/>
    <w:rsid w:val="00E43921"/>
    <w:rsid w:val="00E43EDE"/>
    <w:rsid w:val="00E44BC0"/>
    <w:rsid w:val="00E451C2"/>
    <w:rsid w:val="00E46544"/>
    <w:rsid w:val="00E53BA5"/>
    <w:rsid w:val="00E55DD4"/>
    <w:rsid w:val="00E578E0"/>
    <w:rsid w:val="00E610E0"/>
    <w:rsid w:val="00E61D32"/>
    <w:rsid w:val="00E62160"/>
    <w:rsid w:val="00E62DD8"/>
    <w:rsid w:val="00E6581F"/>
    <w:rsid w:val="00E70DD0"/>
    <w:rsid w:val="00E71893"/>
    <w:rsid w:val="00E73645"/>
    <w:rsid w:val="00E73B13"/>
    <w:rsid w:val="00E74151"/>
    <w:rsid w:val="00E74679"/>
    <w:rsid w:val="00E746A9"/>
    <w:rsid w:val="00E7757D"/>
    <w:rsid w:val="00E80AA4"/>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F0791"/>
    <w:rsid w:val="00F0153A"/>
    <w:rsid w:val="00F074A7"/>
    <w:rsid w:val="00F11201"/>
    <w:rsid w:val="00F127FA"/>
    <w:rsid w:val="00F15A56"/>
    <w:rsid w:val="00F227DC"/>
    <w:rsid w:val="00F23F00"/>
    <w:rsid w:val="00F3181F"/>
    <w:rsid w:val="00F326C6"/>
    <w:rsid w:val="00F3571C"/>
    <w:rsid w:val="00F365C8"/>
    <w:rsid w:val="00F367D4"/>
    <w:rsid w:val="00F36F21"/>
    <w:rsid w:val="00F37322"/>
    <w:rsid w:val="00F56C70"/>
    <w:rsid w:val="00F61A62"/>
    <w:rsid w:val="00F64AAB"/>
    <w:rsid w:val="00F7379E"/>
    <w:rsid w:val="00F74A9E"/>
    <w:rsid w:val="00F76445"/>
    <w:rsid w:val="00F82B20"/>
    <w:rsid w:val="00F84E2C"/>
    <w:rsid w:val="00F85FBB"/>
    <w:rsid w:val="00F8609E"/>
    <w:rsid w:val="00F87B45"/>
    <w:rsid w:val="00F91C2D"/>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1CC7"/>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D5E12"/>
  <w15:docId w15:val="{C67AFAB5-D402-4030-9573-1AD7707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BB5"/>
    <w:pPr>
      <w:autoSpaceDE w:val="0"/>
      <w:autoSpaceDN w:val="0"/>
      <w:adjustRightInd w:val="0"/>
    </w:pPr>
    <w:rPr>
      <w:rFonts w:ascii="Arial" w:eastAsiaTheme="minorHAnsi" w:hAnsi="Arial" w:cs="Arial"/>
      <w:color w:val="000000"/>
      <w:sz w:val="24"/>
      <w:szCs w:val="24"/>
    </w:rPr>
  </w:style>
  <w:style w:type="paragraph" w:customStyle="1" w:styleId="Body">
    <w:name w:val="Body"/>
    <w:rsid w:val="00126E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145">
      <w:bodyDiv w:val="1"/>
      <w:marLeft w:val="0"/>
      <w:marRight w:val="0"/>
      <w:marTop w:val="0"/>
      <w:marBottom w:val="0"/>
      <w:divBdr>
        <w:top w:val="none" w:sz="0" w:space="0" w:color="auto"/>
        <w:left w:val="none" w:sz="0" w:space="0" w:color="auto"/>
        <w:bottom w:val="none" w:sz="0" w:space="0" w:color="auto"/>
        <w:right w:val="none" w:sz="0" w:space="0" w:color="auto"/>
      </w:divBdr>
    </w:div>
    <w:div w:id="1126309756">
      <w:bodyDiv w:val="1"/>
      <w:marLeft w:val="0"/>
      <w:marRight w:val="0"/>
      <w:marTop w:val="0"/>
      <w:marBottom w:val="0"/>
      <w:divBdr>
        <w:top w:val="none" w:sz="0" w:space="0" w:color="auto"/>
        <w:left w:val="none" w:sz="0" w:space="0" w:color="auto"/>
        <w:bottom w:val="none" w:sz="0" w:space="0" w:color="auto"/>
        <w:right w:val="none" w:sz="0" w:space="0" w:color="auto"/>
      </w:divBdr>
    </w:div>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 w:id="148400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lblackburn-ps@westlothian.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4C8C-DB25-4E71-84FF-EAC702E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2</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Hollands</dc:creator>
  <cp:lastModifiedBy>Alison McCarney</cp:lastModifiedBy>
  <cp:revision>3</cp:revision>
  <cp:lastPrinted>2020-10-02T11:15:00Z</cp:lastPrinted>
  <dcterms:created xsi:type="dcterms:W3CDTF">2021-01-05T15:46:00Z</dcterms:created>
  <dcterms:modified xsi:type="dcterms:W3CDTF">2021-01-05T16:11:00Z</dcterms:modified>
</cp:coreProperties>
</file>